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54179E">
        <w:rPr>
          <w:b/>
          <w:lang w:val="it-IT"/>
        </w:rPr>
        <w:t>2</w:t>
      </w:r>
      <w:r w:rsidR="005D0E14">
        <w:rPr>
          <w:b/>
          <w:lang w:val="it-IT"/>
        </w:rPr>
        <w:t>7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5D0E14" w:rsidP="00D14922">
      <w:pPr>
        <w:jc w:val="both"/>
        <w:rPr>
          <w:b/>
          <w:lang w:val="ro-RO"/>
        </w:rPr>
      </w:pPr>
      <w:r w:rsidRPr="005D0E14">
        <w:drawing>
          <wp:inline distT="0" distB="0" distL="0" distR="0" wp14:anchorId="1556A9E3" wp14:editId="38C02209">
            <wp:extent cx="9458793" cy="5658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6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  <w:r w:rsidRPr="005D0E14">
        <w:drawing>
          <wp:inline distT="0" distB="0" distL="0" distR="0" wp14:anchorId="35156675" wp14:editId="11085E5D">
            <wp:extent cx="9451298" cy="6655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2261" cy="66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  <w:r w:rsidRPr="005D0E14">
        <w:drawing>
          <wp:inline distT="0" distB="0" distL="0" distR="0" wp14:anchorId="393A683F" wp14:editId="10BE0817">
            <wp:extent cx="9473784" cy="666312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6077" cy="66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  <w:r w:rsidRPr="005D0E14">
        <w:drawing>
          <wp:inline distT="0" distB="0" distL="0" distR="0" wp14:anchorId="3B8234FC" wp14:editId="0D3769C9">
            <wp:extent cx="9458793" cy="6475751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14" w:rsidRDefault="005D0E14" w:rsidP="005D0E14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5D0E14" w:rsidRDefault="005D0E14" w:rsidP="005D0E1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5D0E14" w:rsidRPr="00923230" w:rsidTr="00E178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923230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923230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923230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5D0E14" w:rsidRPr="002651E3" w:rsidTr="00E178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2651E3" w:rsidRDefault="005D0E14" w:rsidP="00E178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5D0E14" w:rsidRPr="002651E3" w:rsidRDefault="005D0E14" w:rsidP="00E178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D0E14" w:rsidRPr="00730A4E" w:rsidTr="00E178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2651E3" w:rsidRDefault="005D0E14" w:rsidP="00E1782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2651E3" w:rsidRDefault="005D0E14" w:rsidP="00E178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5D0E14" w:rsidRPr="002651E3" w:rsidTr="00E178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2651E3" w:rsidRDefault="005D0E14" w:rsidP="00E178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5D0E14" w:rsidRPr="002651E3" w:rsidRDefault="005D0E14" w:rsidP="00E178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5D0E14" w:rsidRPr="00730A4E" w:rsidTr="00E178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2651E3" w:rsidRDefault="005D0E14" w:rsidP="00E1782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2651E3" w:rsidRDefault="005D0E14" w:rsidP="00E178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5D0E14" w:rsidRPr="00923230" w:rsidTr="00E178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5D0E14" w:rsidRPr="002651E3" w:rsidTr="00E178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2651E3" w:rsidRDefault="005D0E14" w:rsidP="00E178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5D0E14" w:rsidRPr="002651E3" w:rsidRDefault="005D0E14" w:rsidP="00E178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D0E14" w:rsidRPr="00BF5D4A" w:rsidTr="00E178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18598A" w:rsidRDefault="005D0E14" w:rsidP="00E178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4" w:rsidRPr="002651E3" w:rsidRDefault="005D0E14" w:rsidP="00E1782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5D0E14" w:rsidRPr="0018598A" w:rsidRDefault="005D0E14" w:rsidP="005D0E14">
      <w:pPr>
        <w:rPr>
          <w:sz w:val="16"/>
          <w:szCs w:val="16"/>
          <w:lang w:val="fr-FR"/>
        </w:rPr>
      </w:pPr>
    </w:p>
    <w:p w:rsidR="005D0E14" w:rsidRPr="000E2994" w:rsidRDefault="005D0E14" w:rsidP="005D0E1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5D0E14" w:rsidRDefault="005D0E14" w:rsidP="005D0E14">
      <w:pPr>
        <w:rPr>
          <w:sz w:val="22"/>
          <w:szCs w:val="22"/>
          <w:lang w:val="it-IT"/>
        </w:rPr>
      </w:pPr>
    </w:p>
    <w:p w:rsidR="005D0E14" w:rsidRDefault="005D0E14" w:rsidP="005D0E14">
      <w:pPr>
        <w:rPr>
          <w:sz w:val="22"/>
          <w:szCs w:val="22"/>
          <w:lang w:val="it-IT"/>
        </w:rPr>
      </w:pPr>
    </w:p>
    <w:p w:rsidR="005D0E14" w:rsidRDefault="005D0E14" w:rsidP="005D0E1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5D0E14" w:rsidRDefault="005D0E14" w:rsidP="005D0E1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5D0E14" w:rsidRDefault="005D0E14" w:rsidP="005D0E1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5D0E14" w:rsidRDefault="005D0E14" w:rsidP="005D0E1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54179E" w:rsidRDefault="0054179E" w:rsidP="00D14922">
      <w:pPr>
        <w:jc w:val="both"/>
        <w:rPr>
          <w:b/>
          <w:lang w:val="ro-RO"/>
        </w:rPr>
      </w:pPr>
      <w:bookmarkStart w:id="0" w:name="_GoBack"/>
      <w:bookmarkEnd w:id="0"/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B0" w:rsidRDefault="008673B0" w:rsidP="00E91A4E">
      <w:r>
        <w:separator/>
      </w:r>
    </w:p>
  </w:endnote>
  <w:endnote w:type="continuationSeparator" w:id="0">
    <w:p w:rsidR="008673B0" w:rsidRDefault="008673B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B0" w:rsidRDefault="008673B0" w:rsidP="00E91A4E">
      <w:r>
        <w:separator/>
      </w:r>
    </w:p>
  </w:footnote>
  <w:footnote w:type="continuationSeparator" w:id="0">
    <w:p w:rsidR="008673B0" w:rsidRDefault="008673B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E9BE-0A20-4A58-933C-1CDE7F3F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Cristian Apopei</cp:lastModifiedBy>
  <cp:revision>3</cp:revision>
  <dcterms:created xsi:type="dcterms:W3CDTF">2018-12-28T10:54:00Z</dcterms:created>
  <dcterms:modified xsi:type="dcterms:W3CDTF">2018-12-28T10:58:00Z</dcterms:modified>
</cp:coreProperties>
</file>